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019F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44B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019F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44B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701"/>
        <w:gridCol w:w="1134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C24C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C24C0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63" w:rsidRPr="008C1F63" w:rsidTr="007019FE">
        <w:trPr>
          <w:trHeight w:val="28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b/>
                <w:sz w:val="20"/>
                <w:szCs w:val="20"/>
              </w:rPr>
              <w:t>Есипов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центр 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7B40BE" w:rsidP="0072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Pr="007019FE" w:rsidRDefault="007B40BE" w:rsidP="0070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C24C01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B40BE" w:rsidRDefault="00C24C01" w:rsidP="0070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30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9D1DA5" w:rsidRDefault="009D1DA5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Pr="008C1F63" w:rsidRDefault="009D1DA5" w:rsidP="0070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9D1DA5" w:rsidRDefault="009D1DA5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9D1DA5" w:rsidRDefault="007B40BE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1DA5" w:rsidRDefault="009D1DA5" w:rsidP="009D1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9D1DA5" w:rsidRDefault="007B40BE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FF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1F63" w:rsidRP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лукс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C24C01" w:rsidP="004F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44BE">
              <w:rPr>
                <w:rFonts w:ascii="Times New Roman" w:hAnsi="Times New Roman" w:cs="Times New Roman"/>
                <w:sz w:val="20"/>
                <w:szCs w:val="20"/>
              </w:rPr>
              <w:t> 866 237,53</w:t>
            </w:r>
          </w:p>
        </w:tc>
      </w:tr>
      <w:tr w:rsidR="008C1F63" w:rsidRPr="008C1F63" w:rsidTr="00C24C01">
        <w:trPr>
          <w:trHeight w:val="18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2F30" w:rsidRDefault="00E22F30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9D1DA5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9D1DA5" w:rsidRDefault="008C1F63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30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Default="00E22F30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E22F30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24C01" w:rsidRDefault="00E22F30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F44B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40BE" w:rsidRPr="009D1DA5" w:rsidRDefault="00C24C01" w:rsidP="0070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C24C01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1C1DE6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C24C01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9D1DA5" w:rsidRDefault="009D1DA5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9D1DA5" w:rsidRDefault="007B40BE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9D1DA5" w:rsidRDefault="0066013E" w:rsidP="009D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66013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1DA5" w:rsidRDefault="009D1DA5" w:rsidP="001C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7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B4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7019FE" w:rsidP="004F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4BE">
              <w:rPr>
                <w:rFonts w:ascii="Times New Roman" w:hAnsi="Times New Roman" w:cs="Times New Roman"/>
                <w:sz w:val="20"/>
                <w:szCs w:val="20"/>
              </w:rPr>
              <w:t> 457 092,44</w:t>
            </w:r>
          </w:p>
        </w:tc>
      </w:tr>
    </w:tbl>
    <w:p w:rsidR="009D1DA5" w:rsidRDefault="009D1DA5" w:rsidP="009D1DA5">
      <w:pPr>
        <w:tabs>
          <w:tab w:val="left" w:pos="1390"/>
        </w:tabs>
        <w:rPr>
          <w:rFonts w:ascii="Times New Roman" w:hAnsi="Times New Roman" w:cs="Times New Roman"/>
          <w:sz w:val="20"/>
          <w:szCs w:val="20"/>
        </w:rPr>
      </w:pPr>
    </w:p>
    <w:sectPr w:rsidR="009D1DA5" w:rsidSect="00783025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25" w:rsidRDefault="00561125" w:rsidP="009D1DA5">
      <w:pPr>
        <w:spacing w:after="0" w:line="240" w:lineRule="auto"/>
      </w:pPr>
      <w:r>
        <w:separator/>
      </w:r>
    </w:p>
  </w:endnote>
  <w:endnote w:type="continuationSeparator" w:id="0">
    <w:p w:rsidR="00561125" w:rsidRDefault="00561125" w:rsidP="009D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25" w:rsidRDefault="00561125" w:rsidP="009D1DA5">
      <w:pPr>
        <w:spacing w:after="0" w:line="240" w:lineRule="auto"/>
      </w:pPr>
      <w:r>
        <w:separator/>
      </w:r>
    </w:p>
  </w:footnote>
  <w:footnote w:type="continuationSeparator" w:id="0">
    <w:p w:rsidR="00561125" w:rsidRDefault="00561125" w:rsidP="009D1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1C1DE6"/>
    <w:rsid w:val="00243832"/>
    <w:rsid w:val="002724CF"/>
    <w:rsid w:val="003759A2"/>
    <w:rsid w:val="00482CBE"/>
    <w:rsid w:val="004F44BE"/>
    <w:rsid w:val="00561125"/>
    <w:rsid w:val="006312CA"/>
    <w:rsid w:val="0066013E"/>
    <w:rsid w:val="007019FE"/>
    <w:rsid w:val="0072138F"/>
    <w:rsid w:val="00783025"/>
    <w:rsid w:val="007B40BE"/>
    <w:rsid w:val="007E775F"/>
    <w:rsid w:val="008126A9"/>
    <w:rsid w:val="008C1F63"/>
    <w:rsid w:val="008F2E3D"/>
    <w:rsid w:val="00976985"/>
    <w:rsid w:val="009D1DA5"/>
    <w:rsid w:val="00BB5EFF"/>
    <w:rsid w:val="00C24C01"/>
    <w:rsid w:val="00E22F30"/>
    <w:rsid w:val="00E5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DA5"/>
  </w:style>
  <w:style w:type="paragraph" w:styleId="a5">
    <w:name w:val="footer"/>
    <w:basedOn w:val="a"/>
    <w:link w:val="a6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DA5"/>
  </w:style>
  <w:style w:type="paragraph" w:styleId="a5">
    <w:name w:val="footer"/>
    <w:basedOn w:val="a"/>
    <w:link w:val="a6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5CE9-B184-490F-AD4A-BC1C8A99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лександра Сергеевна Белокопытова</cp:lastModifiedBy>
  <cp:revision>4</cp:revision>
  <dcterms:created xsi:type="dcterms:W3CDTF">2022-04-27T07:32:00Z</dcterms:created>
  <dcterms:modified xsi:type="dcterms:W3CDTF">2022-04-27T07:35:00Z</dcterms:modified>
</cp:coreProperties>
</file>